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FC" w:rsidRDefault="008E27E6">
      <w:pPr>
        <w:rPr>
          <w:b/>
          <w:sz w:val="32"/>
          <w:szCs w:val="32"/>
        </w:rPr>
      </w:pPr>
      <w:r w:rsidRPr="00F954D6">
        <w:rPr>
          <w:b/>
          <w:sz w:val="32"/>
          <w:szCs w:val="32"/>
        </w:rPr>
        <w:t>MWAKICAN JOINT TEAM EXAM (MJET)</w:t>
      </w:r>
    </w:p>
    <w:p w:rsidR="00F954D6" w:rsidRPr="00F954D6" w:rsidRDefault="00F954D6">
      <w:pPr>
        <w:rPr>
          <w:b/>
          <w:sz w:val="32"/>
          <w:szCs w:val="32"/>
        </w:rPr>
      </w:pPr>
    </w:p>
    <w:p w:rsidR="008E27E6" w:rsidRDefault="008E27E6">
      <w:pPr>
        <w:rPr>
          <w:b/>
          <w:sz w:val="32"/>
          <w:szCs w:val="32"/>
        </w:rPr>
      </w:pPr>
      <w:r w:rsidRPr="00F954D6">
        <w:rPr>
          <w:b/>
          <w:sz w:val="32"/>
          <w:szCs w:val="32"/>
        </w:rPr>
        <w:t xml:space="preserve">FORM 4 AGRICULTURE </w:t>
      </w:r>
      <w:proofErr w:type="gramStart"/>
      <w:r w:rsidRPr="00F954D6">
        <w:rPr>
          <w:b/>
          <w:sz w:val="32"/>
          <w:szCs w:val="32"/>
        </w:rPr>
        <w:t>PAPER</w:t>
      </w:r>
      <w:proofErr w:type="gramEnd"/>
      <w:r w:rsidRPr="00F954D6">
        <w:rPr>
          <w:b/>
          <w:sz w:val="32"/>
          <w:szCs w:val="32"/>
        </w:rPr>
        <w:t xml:space="preserve"> 2</w:t>
      </w:r>
    </w:p>
    <w:p w:rsidR="00F954D6" w:rsidRPr="00F954D6" w:rsidRDefault="00F954D6">
      <w:pPr>
        <w:rPr>
          <w:b/>
          <w:sz w:val="32"/>
          <w:szCs w:val="32"/>
        </w:rPr>
      </w:pPr>
    </w:p>
    <w:p w:rsidR="008E27E6" w:rsidRDefault="008E27E6">
      <w:pPr>
        <w:rPr>
          <w:b/>
          <w:sz w:val="32"/>
          <w:szCs w:val="32"/>
        </w:rPr>
      </w:pPr>
      <w:r w:rsidRPr="00F954D6">
        <w:rPr>
          <w:b/>
          <w:sz w:val="32"/>
          <w:szCs w:val="32"/>
        </w:rPr>
        <w:t>END OF TERM 1 2016</w:t>
      </w:r>
    </w:p>
    <w:p w:rsidR="00F954D6" w:rsidRPr="00F954D6" w:rsidRDefault="00F954D6">
      <w:pPr>
        <w:rPr>
          <w:b/>
          <w:sz w:val="32"/>
          <w:szCs w:val="32"/>
        </w:rPr>
      </w:pPr>
    </w:p>
    <w:p w:rsidR="00F954D6" w:rsidRDefault="006022A4">
      <w:pPr>
        <w:rPr>
          <w:b/>
          <w:sz w:val="32"/>
          <w:szCs w:val="32"/>
        </w:rPr>
      </w:pPr>
      <w:r w:rsidRPr="00F954D6">
        <w:rPr>
          <w:b/>
          <w:sz w:val="32"/>
          <w:szCs w:val="32"/>
        </w:rPr>
        <w:t xml:space="preserve">SECTION A: </w:t>
      </w:r>
      <w:r w:rsidR="00F954D6" w:rsidRPr="00F954D6">
        <w:rPr>
          <w:b/>
          <w:sz w:val="32"/>
          <w:szCs w:val="32"/>
        </w:rPr>
        <w:t xml:space="preserve">30MKS </w:t>
      </w:r>
    </w:p>
    <w:p w:rsidR="00114328" w:rsidRPr="00F954D6" w:rsidRDefault="00114328">
      <w:pPr>
        <w:rPr>
          <w:b/>
          <w:sz w:val="32"/>
          <w:szCs w:val="32"/>
        </w:rPr>
      </w:pPr>
    </w:p>
    <w:p w:rsidR="006022A4" w:rsidRDefault="006022A4">
      <w:pPr>
        <w:rPr>
          <w:b/>
          <w:sz w:val="32"/>
          <w:szCs w:val="32"/>
        </w:rPr>
      </w:pPr>
      <w:r w:rsidRPr="00F954D6">
        <w:rPr>
          <w:b/>
          <w:sz w:val="32"/>
          <w:szCs w:val="32"/>
        </w:rPr>
        <w:t xml:space="preserve">SECTION B: 20MKS </w:t>
      </w:r>
    </w:p>
    <w:p w:rsidR="00F954D6" w:rsidRPr="00F954D6" w:rsidRDefault="00F954D6">
      <w:pPr>
        <w:rPr>
          <w:b/>
          <w:sz w:val="32"/>
          <w:szCs w:val="32"/>
        </w:rPr>
      </w:pPr>
    </w:p>
    <w:p w:rsidR="00F954D6" w:rsidRDefault="00F954D6">
      <w:pPr>
        <w:rPr>
          <w:b/>
          <w:sz w:val="32"/>
          <w:szCs w:val="32"/>
        </w:rPr>
      </w:pPr>
      <w:proofErr w:type="gramStart"/>
      <w:r w:rsidRPr="00F954D6">
        <w:rPr>
          <w:b/>
          <w:sz w:val="32"/>
          <w:szCs w:val="32"/>
        </w:rPr>
        <w:t>SECTION  C</w:t>
      </w:r>
      <w:proofErr w:type="gramEnd"/>
      <w:r w:rsidRPr="00F954D6">
        <w:rPr>
          <w:b/>
          <w:sz w:val="32"/>
          <w:szCs w:val="32"/>
        </w:rPr>
        <w:t>:</w:t>
      </w:r>
      <w:r w:rsidR="006022A4" w:rsidRPr="00F954D6">
        <w:rPr>
          <w:b/>
          <w:sz w:val="32"/>
          <w:szCs w:val="32"/>
        </w:rPr>
        <w:t xml:space="preserve"> 3 ESSAY QUESTIONS STUDENTS TO ANSWER 2 EACH </w:t>
      </w:r>
    </w:p>
    <w:p w:rsidR="006022A4" w:rsidRDefault="006022A4">
      <w:pPr>
        <w:rPr>
          <w:b/>
          <w:sz w:val="32"/>
          <w:szCs w:val="32"/>
        </w:rPr>
      </w:pPr>
      <w:proofErr w:type="gramStart"/>
      <w:r w:rsidRPr="00F954D6">
        <w:rPr>
          <w:b/>
          <w:sz w:val="32"/>
          <w:szCs w:val="32"/>
        </w:rPr>
        <w:t>CARRYING 40MKS</w:t>
      </w:r>
      <w:r w:rsidR="00114328">
        <w:rPr>
          <w:b/>
          <w:sz w:val="32"/>
          <w:szCs w:val="32"/>
        </w:rPr>
        <w:t>.</w:t>
      </w:r>
      <w:proofErr w:type="gramEnd"/>
    </w:p>
    <w:p w:rsidR="00F954D6" w:rsidRDefault="00F954D6">
      <w:pPr>
        <w:rPr>
          <w:b/>
          <w:sz w:val="32"/>
          <w:szCs w:val="32"/>
        </w:rPr>
      </w:pPr>
    </w:p>
    <w:p w:rsidR="00F954D6" w:rsidRDefault="00F954D6">
      <w:pPr>
        <w:rPr>
          <w:b/>
          <w:sz w:val="32"/>
          <w:szCs w:val="32"/>
        </w:rPr>
      </w:pPr>
    </w:p>
    <w:p w:rsidR="00F954D6" w:rsidRDefault="00F954D6">
      <w:pPr>
        <w:rPr>
          <w:b/>
          <w:sz w:val="32"/>
          <w:szCs w:val="32"/>
        </w:rPr>
      </w:pPr>
    </w:p>
    <w:p w:rsidR="00F954D6" w:rsidRDefault="00F954D6">
      <w:pPr>
        <w:rPr>
          <w:b/>
          <w:sz w:val="32"/>
          <w:szCs w:val="32"/>
        </w:rPr>
      </w:pPr>
    </w:p>
    <w:p w:rsidR="00F954D6" w:rsidRDefault="00F954D6">
      <w:pPr>
        <w:rPr>
          <w:b/>
          <w:sz w:val="32"/>
          <w:szCs w:val="32"/>
        </w:rPr>
      </w:pPr>
    </w:p>
    <w:p w:rsidR="00F954D6" w:rsidRDefault="00F954D6">
      <w:pPr>
        <w:rPr>
          <w:b/>
          <w:sz w:val="32"/>
          <w:szCs w:val="32"/>
        </w:rPr>
      </w:pPr>
    </w:p>
    <w:p w:rsidR="00F954D6" w:rsidRDefault="00F954D6">
      <w:pPr>
        <w:rPr>
          <w:b/>
          <w:sz w:val="32"/>
          <w:szCs w:val="32"/>
        </w:rPr>
      </w:pPr>
    </w:p>
    <w:p w:rsidR="00F954D6" w:rsidRPr="00F954D6" w:rsidRDefault="00F954D6">
      <w:pPr>
        <w:rPr>
          <w:b/>
          <w:sz w:val="32"/>
          <w:szCs w:val="32"/>
        </w:rPr>
      </w:pPr>
    </w:p>
    <w:p w:rsidR="006022A4" w:rsidRPr="00F954D6" w:rsidRDefault="00F954D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CTION A </w:t>
      </w:r>
      <w:proofErr w:type="gramStart"/>
      <w:r>
        <w:rPr>
          <w:b/>
          <w:sz w:val="32"/>
          <w:szCs w:val="32"/>
        </w:rPr>
        <w:t>(</w:t>
      </w:r>
      <w:r w:rsidR="006022A4" w:rsidRPr="00F954D6">
        <w:rPr>
          <w:b/>
          <w:sz w:val="32"/>
          <w:szCs w:val="32"/>
        </w:rPr>
        <w:t xml:space="preserve"> 30MKS</w:t>
      </w:r>
      <w:proofErr w:type="gramEnd"/>
      <w:r w:rsidR="006022A4" w:rsidRPr="00F954D6">
        <w:rPr>
          <w:b/>
          <w:sz w:val="32"/>
          <w:szCs w:val="32"/>
        </w:rPr>
        <w:t>)</w:t>
      </w:r>
    </w:p>
    <w:p w:rsidR="006022A4" w:rsidRPr="00F954D6" w:rsidRDefault="006022A4">
      <w:pPr>
        <w:rPr>
          <w:b/>
        </w:rPr>
      </w:pPr>
      <w:r w:rsidRPr="00F954D6">
        <w:rPr>
          <w:b/>
        </w:rPr>
        <w:t>ANSWER ALL QUESTIONS IN THIS SECTION</w:t>
      </w:r>
    </w:p>
    <w:p w:rsidR="006022A4" w:rsidRDefault="006022A4">
      <w:r>
        <w:t>1. State two importance of litter in a poultry house. (1mk)</w:t>
      </w:r>
    </w:p>
    <w:p w:rsidR="00F954D6" w:rsidRDefault="00F954D6"/>
    <w:p w:rsidR="00F954D6" w:rsidRDefault="00F954D6"/>
    <w:p w:rsidR="006022A4" w:rsidRDefault="006022A4">
      <w:r>
        <w:t xml:space="preserve">2. Give three ways by which infections </w:t>
      </w:r>
      <w:r w:rsidR="007948A3">
        <w:t xml:space="preserve">livestock disease can be spread on a farm. (1 ½ </w:t>
      </w:r>
      <w:proofErr w:type="spellStart"/>
      <w:r w:rsidR="007948A3">
        <w:t>mks</w:t>
      </w:r>
      <w:proofErr w:type="spellEnd"/>
      <w:r w:rsidR="007948A3">
        <w:t>)</w:t>
      </w:r>
    </w:p>
    <w:p w:rsidR="00F954D6" w:rsidRDefault="00F954D6"/>
    <w:p w:rsidR="00F954D6" w:rsidRDefault="00F954D6"/>
    <w:p w:rsidR="00F954D6" w:rsidRDefault="00F954D6"/>
    <w:p w:rsidR="00F954D6" w:rsidRDefault="00F954D6"/>
    <w:p w:rsidR="00F954D6" w:rsidRDefault="00F954D6"/>
    <w:p w:rsidR="00F954D6" w:rsidRDefault="00F954D6"/>
    <w:p w:rsidR="007948A3" w:rsidRDefault="007948A3">
      <w:r>
        <w:t xml:space="preserve">3. Distinguish between </w:t>
      </w:r>
      <w:proofErr w:type="spellStart"/>
      <w:r>
        <w:t>Wessex</w:t>
      </w:r>
      <w:proofErr w:type="spellEnd"/>
      <w:r>
        <w:t xml:space="preserve"> saddlebacks &amp; Berkshire breeds of pigs. (1mk)</w:t>
      </w:r>
    </w:p>
    <w:p w:rsidR="00F954D6" w:rsidRDefault="00F954D6"/>
    <w:p w:rsidR="00F954D6" w:rsidRDefault="00F954D6"/>
    <w:p w:rsidR="00F954D6" w:rsidRDefault="00F954D6"/>
    <w:p w:rsidR="007948A3" w:rsidRDefault="007948A3">
      <w:proofErr w:type="gramStart"/>
      <w:r>
        <w:t>4.a</w:t>
      </w:r>
      <w:proofErr w:type="gramEnd"/>
      <w:r>
        <w:t>) Give two uses of a planter. (1mk)</w:t>
      </w:r>
    </w:p>
    <w:p w:rsidR="00F954D6" w:rsidRDefault="00F954D6"/>
    <w:p w:rsidR="00F954D6" w:rsidRDefault="00F954D6"/>
    <w:p w:rsidR="00F954D6" w:rsidRDefault="00F954D6"/>
    <w:p w:rsidR="007948A3" w:rsidRDefault="007948A3">
      <w:r>
        <w:t>b) State two ways of connecting a planter onto a tractor. (1mk)</w:t>
      </w:r>
    </w:p>
    <w:p w:rsidR="00F954D6" w:rsidRDefault="00F954D6"/>
    <w:p w:rsidR="00F954D6" w:rsidRDefault="00F954D6"/>
    <w:p w:rsidR="007948A3" w:rsidRDefault="007948A3">
      <w:r>
        <w:t>5. Name two bacterial diseases which are not vector-transmitted. (1mk)</w:t>
      </w:r>
    </w:p>
    <w:p w:rsidR="00F954D6" w:rsidRDefault="00F954D6"/>
    <w:p w:rsidR="007948A3" w:rsidRDefault="007948A3">
      <w:r>
        <w:lastRenderedPageBreak/>
        <w:t>6. State two types of mowers. (1mk)</w:t>
      </w:r>
    </w:p>
    <w:p w:rsidR="00F954D6" w:rsidRDefault="00F954D6"/>
    <w:p w:rsidR="00F954D6" w:rsidRDefault="00F954D6"/>
    <w:p w:rsidR="00F954D6" w:rsidRDefault="00F954D6"/>
    <w:p w:rsidR="007948A3" w:rsidRDefault="007948A3">
      <w:r>
        <w:t>7. State how each of the following practices controls livestock diseases</w:t>
      </w:r>
    </w:p>
    <w:p w:rsidR="007948A3" w:rsidRDefault="007948A3">
      <w:r>
        <w:t>a) Quarantine (1mk)</w:t>
      </w:r>
    </w:p>
    <w:p w:rsidR="00F954D6" w:rsidRDefault="00F954D6"/>
    <w:p w:rsidR="00F954D6" w:rsidRDefault="00F954D6"/>
    <w:p w:rsidR="007948A3" w:rsidRDefault="007948A3">
      <w:r>
        <w:t xml:space="preserve">b) </w:t>
      </w:r>
      <w:proofErr w:type="gramStart"/>
      <w:r>
        <w:t>prophylaxis</w:t>
      </w:r>
      <w:proofErr w:type="gramEnd"/>
      <w:r>
        <w:t xml:space="preserve"> (1mk)</w:t>
      </w:r>
    </w:p>
    <w:p w:rsidR="00F954D6" w:rsidRDefault="00F954D6"/>
    <w:p w:rsidR="00F954D6" w:rsidRDefault="00F954D6"/>
    <w:p w:rsidR="007948A3" w:rsidRDefault="007948A3">
      <w:r>
        <w:t>8. List four farm structures used in the control of livestock parasites. (2mks)</w:t>
      </w:r>
    </w:p>
    <w:p w:rsidR="00F954D6" w:rsidRDefault="00F954D6"/>
    <w:p w:rsidR="00F954D6" w:rsidRDefault="00F954D6"/>
    <w:p w:rsidR="00F954D6" w:rsidRDefault="00F954D6"/>
    <w:p w:rsidR="00F954D6" w:rsidRDefault="00F954D6"/>
    <w:p w:rsidR="00F954D6" w:rsidRDefault="00F954D6"/>
    <w:p w:rsidR="00F954D6" w:rsidRDefault="00F954D6"/>
    <w:p w:rsidR="007948A3" w:rsidRDefault="007948A3">
      <w:r>
        <w:t>9. State two effects of mange mites on goats. (1mk)</w:t>
      </w:r>
    </w:p>
    <w:p w:rsidR="00F954D6" w:rsidRDefault="00F954D6"/>
    <w:p w:rsidR="00F954D6" w:rsidRDefault="00F954D6"/>
    <w:p w:rsidR="00F954D6" w:rsidRDefault="00F954D6"/>
    <w:p w:rsidR="007948A3" w:rsidRDefault="007948A3">
      <w:r>
        <w:t>10. Name four cattle breeds that originated from England. (2mks)</w:t>
      </w:r>
    </w:p>
    <w:p w:rsidR="00F954D6" w:rsidRDefault="00F954D6"/>
    <w:p w:rsidR="00F954D6" w:rsidRDefault="00F954D6"/>
    <w:p w:rsidR="005217E4" w:rsidRDefault="005217E4">
      <w:r>
        <w:lastRenderedPageBreak/>
        <w:t>11. State two functions of the crop in the digestive system of poultry. (1mk)</w:t>
      </w:r>
    </w:p>
    <w:p w:rsidR="00F954D6" w:rsidRDefault="00F954D6"/>
    <w:p w:rsidR="00F954D6" w:rsidRDefault="00F954D6"/>
    <w:p w:rsidR="005217E4" w:rsidRDefault="005217E4">
      <w:r>
        <w:t>12. Give two reasons why a dairy should be white washed but not oil painted. (1mk)</w:t>
      </w:r>
    </w:p>
    <w:p w:rsidR="00F954D6" w:rsidRDefault="00F954D6"/>
    <w:p w:rsidR="00F954D6" w:rsidRDefault="00F954D6"/>
    <w:p w:rsidR="005217E4" w:rsidRDefault="005217E4">
      <w:r>
        <w:t xml:space="preserve">13. Below is a table showing animals of different ages and sexes. Give the name that describes the animals in the respective columns. (2 ½ </w:t>
      </w:r>
      <w:proofErr w:type="spellStart"/>
      <w:r>
        <w:t>mks</w:t>
      </w:r>
      <w:proofErr w:type="spellEnd"/>
      <w:r>
        <w:t>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217E4" w:rsidTr="005217E4">
        <w:tc>
          <w:tcPr>
            <w:tcW w:w="2394" w:type="dxa"/>
          </w:tcPr>
          <w:p w:rsidR="005217E4" w:rsidRDefault="005217E4">
            <w:r>
              <w:t>Description</w:t>
            </w:r>
          </w:p>
        </w:tc>
        <w:tc>
          <w:tcPr>
            <w:tcW w:w="2394" w:type="dxa"/>
          </w:tcPr>
          <w:p w:rsidR="005217E4" w:rsidRDefault="000B3757">
            <w:r>
              <w:t>C</w:t>
            </w:r>
            <w:r w:rsidR="005217E4">
              <w:t>attle</w:t>
            </w:r>
          </w:p>
        </w:tc>
        <w:tc>
          <w:tcPr>
            <w:tcW w:w="2394" w:type="dxa"/>
          </w:tcPr>
          <w:p w:rsidR="005217E4" w:rsidRDefault="000B3757">
            <w:r>
              <w:t>P</w:t>
            </w:r>
            <w:r w:rsidR="005217E4">
              <w:t>igs</w:t>
            </w:r>
          </w:p>
        </w:tc>
        <w:tc>
          <w:tcPr>
            <w:tcW w:w="2394" w:type="dxa"/>
          </w:tcPr>
          <w:p w:rsidR="005217E4" w:rsidRDefault="000B3757">
            <w:r>
              <w:t>P</w:t>
            </w:r>
            <w:r w:rsidR="005217E4">
              <w:t>oultry</w:t>
            </w:r>
          </w:p>
        </w:tc>
      </w:tr>
      <w:tr w:rsidR="005217E4" w:rsidTr="005217E4">
        <w:tc>
          <w:tcPr>
            <w:tcW w:w="2394" w:type="dxa"/>
          </w:tcPr>
          <w:p w:rsidR="005217E4" w:rsidRDefault="005217E4">
            <w:r>
              <w:t>Young from hatching/birth to weaning</w:t>
            </w:r>
          </w:p>
        </w:tc>
        <w:tc>
          <w:tcPr>
            <w:tcW w:w="2394" w:type="dxa"/>
          </w:tcPr>
          <w:p w:rsidR="005217E4" w:rsidRDefault="005217E4"/>
        </w:tc>
        <w:tc>
          <w:tcPr>
            <w:tcW w:w="2394" w:type="dxa"/>
          </w:tcPr>
          <w:p w:rsidR="005217E4" w:rsidRDefault="005217E4"/>
        </w:tc>
        <w:tc>
          <w:tcPr>
            <w:tcW w:w="2394" w:type="dxa"/>
          </w:tcPr>
          <w:p w:rsidR="005217E4" w:rsidRDefault="005217E4"/>
        </w:tc>
      </w:tr>
      <w:tr w:rsidR="005217E4" w:rsidTr="005217E4">
        <w:tc>
          <w:tcPr>
            <w:tcW w:w="2394" w:type="dxa"/>
          </w:tcPr>
          <w:p w:rsidR="005217E4" w:rsidRDefault="005217E4">
            <w:r>
              <w:t>Young female before1</w:t>
            </w:r>
            <w:r w:rsidRPr="000B3757">
              <w:rPr>
                <w:vertAlign w:val="superscript"/>
              </w:rPr>
              <w:t xml:space="preserve">st </w:t>
            </w:r>
            <w:r>
              <w:t>birth/</w:t>
            </w:r>
            <w:r w:rsidR="00EF4025">
              <w:t>k</w:t>
            </w:r>
          </w:p>
        </w:tc>
        <w:tc>
          <w:tcPr>
            <w:tcW w:w="2394" w:type="dxa"/>
          </w:tcPr>
          <w:p w:rsidR="005217E4" w:rsidRDefault="005217E4"/>
        </w:tc>
        <w:tc>
          <w:tcPr>
            <w:tcW w:w="2394" w:type="dxa"/>
          </w:tcPr>
          <w:p w:rsidR="005217E4" w:rsidRDefault="005217E4"/>
        </w:tc>
        <w:tc>
          <w:tcPr>
            <w:tcW w:w="2394" w:type="dxa"/>
          </w:tcPr>
          <w:p w:rsidR="005217E4" w:rsidRDefault="005217E4"/>
        </w:tc>
      </w:tr>
      <w:tr w:rsidR="005217E4" w:rsidTr="005217E4">
        <w:tc>
          <w:tcPr>
            <w:tcW w:w="2394" w:type="dxa"/>
          </w:tcPr>
          <w:p w:rsidR="005217E4" w:rsidRDefault="00EF4025">
            <w:r>
              <w:t>Mature male for breeding</w:t>
            </w:r>
          </w:p>
        </w:tc>
        <w:tc>
          <w:tcPr>
            <w:tcW w:w="2394" w:type="dxa"/>
          </w:tcPr>
          <w:p w:rsidR="005217E4" w:rsidRDefault="005217E4"/>
        </w:tc>
        <w:tc>
          <w:tcPr>
            <w:tcW w:w="2394" w:type="dxa"/>
          </w:tcPr>
          <w:p w:rsidR="005217E4" w:rsidRDefault="005217E4"/>
        </w:tc>
        <w:tc>
          <w:tcPr>
            <w:tcW w:w="2394" w:type="dxa"/>
          </w:tcPr>
          <w:p w:rsidR="005217E4" w:rsidRDefault="005217E4"/>
        </w:tc>
      </w:tr>
    </w:tbl>
    <w:p w:rsidR="00F954D6" w:rsidRDefault="00F954D6"/>
    <w:p w:rsidR="000B3757" w:rsidRDefault="000B3757">
      <w:r>
        <w:t>14. Give the functional difference of the following pair of tools. (2mks)</w:t>
      </w:r>
    </w:p>
    <w:p w:rsidR="000B3757" w:rsidRDefault="000B3757">
      <w:r>
        <w:t>a) Bastard file and Rasp file</w:t>
      </w:r>
    </w:p>
    <w:p w:rsidR="00F954D6" w:rsidRDefault="00F954D6"/>
    <w:p w:rsidR="00F954D6" w:rsidRDefault="00F954D6"/>
    <w:p w:rsidR="000B3757" w:rsidRDefault="000B3757">
      <w:r>
        <w:t>b) Copying saw and hacksaw. (1mk)</w:t>
      </w:r>
    </w:p>
    <w:p w:rsidR="00F954D6" w:rsidRDefault="00F954D6"/>
    <w:p w:rsidR="00F954D6" w:rsidRDefault="00F954D6"/>
    <w:p w:rsidR="000B3757" w:rsidRDefault="000B3757">
      <w:r>
        <w:t xml:space="preserve">15. Why are the following conditions maintained during artificial incubation of eggs in poultry </w:t>
      </w:r>
      <w:proofErr w:type="gramStart"/>
      <w:r>
        <w:t>production.</w:t>
      </w:r>
      <w:proofErr w:type="gramEnd"/>
    </w:p>
    <w:p w:rsidR="000B3757" w:rsidRDefault="000B3757">
      <w:r>
        <w:t>a) Proper ventilation. (1mk)</w:t>
      </w:r>
    </w:p>
    <w:p w:rsidR="00F954D6" w:rsidRDefault="00F954D6"/>
    <w:p w:rsidR="00F954D6" w:rsidRDefault="00F954D6"/>
    <w:p w:rsidR="000B3757" w:rsidRDefault="000B3757">
      <w:r>
        <w:t>b) Relative humidity at 60%. (1mk)</w:t>
      </w:r>
    </w:p>
    <w:p w:rsidR="00013ACC" w:rsidRDefault="00013ACC">
      <w:r>
        <w:lastRenderedPageBreak/>
        <w:t>16. Give two reasons for rearing indigenous cattle in marginal areas of Kenya. (1mk)</w:t>
      </w:r>
    </w:p>
    <w:p w:rsidR="00F954D6" w:rsidRDefault="00F954D6"/>
    <w:p w:rsidR="00F954D6" w:rsidRDefault="00F954D6"/>
    <w:p w:rsidR="00C23B5F" w:rsidRDefault="00013ACC">
      <w:r>
        <w:t>17. State four limitations of usin</w:t>
      </w:r>
      <w:r w:rsidR="00385542">
        <w:t>g hydroelectric power on the fa</w:t>
      </w:r>
      <w:r>
        <w:t>r</w:t>
      </w:r>
      <w:r w:rsidR="00385542">
        <w:t>m. (2mks)</w:t>
      </w:r>
    </w:p>
    <w:p w:rsidR="00114328" w:rsidRDefault="00114328"/>
    <w:p w:rsidR="00114328" w:rsidRDefault="00114328"/>
    <w:p w:rsidR="00114328" w:rsidRDefault="00114328"/>
    <w:p w:rsidR="00C23B5F" w:rsidRDefault="00C23B5F"/>
    <w:p w:rsidR="00385542" w:rsidRPr="00C23B5F" w:rsidRDefault="00385542">
      <w:pPr>
        <w:rPr>
          <w:b/>
        </w:rPr>
      </w:pPr>
      <w:r w:rsidRPr="00C23B5F">
        <w:rPr>
          <w:b/>
        </w:rPr>
        <w:t>SECTION B: (20MKS)</w:t>
      </w:r>
    </w:p>
    <w:p w:rsidR="00385542" w:rsidRPr="00C23B5F" w:rsidRDefault="00385542">
      <w:pPr>
        <w:rPr>
          <w:b/>
        </w:rPr>
      </w:pPr>
      <w:r w:rsidRPr="00C23B5F">
        <w:rPr>
          <w:b/>
        </w:rPr>
        <w:t>ANSWER ALL QUESTIONS</w:t>
      </w:r>
    </w:p>
    <w:p w:rsidR="00385542" w:rsidRDefault="00385542">
      <w:r>
        <w:t>18</w:t>
      </w:r>
      <w:proofErr w:type="gramStart"/>
      <w:r>
        <w:t>.a</w:t>
      </w:r>
      <w:proofErr w:type="gramEnd"/>
      <w:r>
        <w:t>) State the class of each of the following feedstuffs. (1mk)</w:t>
      </w:r>
    </w:p>
    <w:p w:rsidR="00385542" w:rsidRDefault="00C23B5F">
      <w:proofErr w:type="spellStart"/>
      <w:r>
        <w:t>i</w:t>
      </w:r>
      <w:proofErr w:type="spellEnd"/>
      <w:r>
        <w:t>)</w:t>
      </w:r>
      <w:r w:rsidR="00385542">
        <w:t xml:space="preserve"> Molasses</w:t>
      </w:r>
      <w:r>
        <w:t>-</w:t>
      </w:r>
    </w:p>
    <w:p w:rsidR="00F96720" w:rsidRDefault="00F96720"/>
    <w:p w:rsidR="00385542" w:rsidRDefault="00C23B5F">
      <w:r>
        <w:t>i</w:t>
      </w:r>
      <w:r w:rsidR="00385542">
        <w:t>i</w:t>
      </w:r>
      <w:r>
        <w:t>)</w:t>
      </w:r>
      <w:r w:rsidR="00385542">
        <w:t xml:space="preserve"> </w:t>
      </w:r>
      <w:proofErr w:type="spellStart"/>
      <w:r w:rsidR="00385542">
        <w:t>Maclick</w:t>
      </w:r>
      <w:proofErr w:type="spellEnd"/>
      <w:r w:rsidR="00385542">
        <w:t xml:space="preserve"> super</w:t>
      </w:r>
      <w:r>
        <w:t>-</w:t>
      </w:r>
    </w:p>
    <w:p w:rsidR="00F96720" w:rsidRDefault="00F96720"/>
    <w:p w:rsidR="006339DA" w:rsidRDefault="00385542">
      <w:r>
        <w:t>b) The diagrams below represent livestock parasites</w:t>
      </w:r>
    </w:p>
    <w:p w:rsidR="006339DA" w:rsidRDefault="00F96720">
      <w:r>
        <w:t>Z</w:t>
      </w:r>
      <w:r w:rsidRPr="00F96720">
        <w:rPr>
          <w:noProof/>
          <w:lang w:bidi="ar-SA"/>
        </w:rPr>
        <w:drawing>
          <wp:inline distT="0" distB="0" distL="0" distR="0">
            <wp:extent cx="1245562" cy="2854411"/>
            <wp:effectExtent l="0" t="4445" r="7620" b="7620"/>
            <wp:docPr id="1" name="Picture 1" descr="F:\ \Photos\DSC_00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Photos\DSC_000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sharpenSoften amount="54000"/>
                              </a14:imgEffect>
                              <a14:imgEffect>
                                <a14:brightnessContrast bright="31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500" r="35227" b="16650"/>
                    <a:stretch/>
                  </pic:blipFill>
                  <pic:spPr bwMode="auto">
                    <a:xfrm rot="5400000">
                      <a:off x="0" y="0"/>
                      <a:ext cx="1272822" cy="29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39DA" w:rsidRDefault="00F96720">
      <w:r w:rsidRPr="00F96720">
        <w:rPr>
          <w:noProof/>
          <w:lang w:bidi="ar-SA"/>
        </w:rPr>
        <w:lastRenderedPageBreak/>
        <w:drawing>
          <wp:inline distT="0" distB="0" distL="0" distR="0">
            <wp:extent cx="3168502" cy="2466904"/>
            <wp:effectExtent l="0" t="0" r="0" b="0"/>
            <wp:docPr id="2" name="Picture 3" descr="F:\ \Photos\DSC_00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 \Photos\DSC_000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64000"/>
                              </a14:imgEffect>
                              <a14:imgEffect>
                                <a14:brightnessContrast bright="33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79" t="18792" r="17466" b="8053"/>
                    <a:stretch/>
                  </pic:blipFill>
                  <pic:spPr bwMode="auto">
                    <a:xfrm>
                      <a:off x="0" y="0"/>
                      <a:ext cx="3169775" cy="246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39DA" w:rsidRDefault="00F96720">
      <w:r>
        <w:t>Y</w:t>
      </w:r>
    </w:p>
    <w:p w:rsidR="00385542" w:rsidRDefault="00385542">
      <w:proofErr w:type="spellStart"/>
      <w:r>
        <w:t>i</w:t>
      </w:r>
      <w:proofErr w:type="spellEnd"/>
      <w:r>
        <w:t>) Identify the parasites. (1mk)</w:t>
      </w:r>
    </w:p>
    <w:p w:rsidR="00385542" w:rsidRDefault="00385542">
      <w:r>
        <w:t>Y</w:t>
      </w:r>
      <w:r w:rsidR="00F96720">
        <w:t>-</w:t>
      </w:r>
    </w:p>
    <w:p w:rsidR="00385542" w:rsidRDefault="00385542">
      <w:r>
        <w:t>Z</w:t>
      </w:r>
      <w:r w:rsidR="00F96720">
        <w:t>-</w:t>
      </w:r>
    </w:p>
    <w:p w:rsidR="00207088" w:rsidRDefault="00385542" w:rsidP="00385542">
      <w:r>
        <w:t>ii) I</w:t>
      </w:r>
      <w:r w:rsidR="00207088">
        <w:t xml:space="preserve">n which organs in </w:t>
      </w:r>
      <w:proofErr w:type="gramStart"/>
      <w:r w:rsidR="00207088">
        <w:t xml:space="preserve">livestock </w:t>
      </w:r>
      <w:r>
        <w:t xml:space="preserve"> is</w:t>
      </w:r>
      <w:proofErr w:type="gramEnd"/>
      <w:r>
        <w:t xml:space="preserve"> parasite Z </w:t>
      </w:r>
      <w:r w:rsidR="00207088">
        <w:t>found? (1mk)</w:t>
      </w:r>
    </w:p>
    <w:p w:rsidR="00C23B5F" w:rsidRDefault="00C23B5F" w:rsidP="00385542"/>
    <w:p w:rsidR="00207088" w:rsidRDefault="00207088" w:rsidP="00385542">
      <w:r>
        <w:t xml:space="preserve">iii) How   is parasite Z </w:t>
      </w:r>
      <w:r w:rsidR="00385542">
        <w:t>passed from livestock to human beings? (1mk)</w:t>
      </w:r>
    </w:p>
    <w:p w:rsidR="00C23B5F" w:rsidRDefault="00C23B5F" w:rsidP="00385542"/>
    <w:p w:rsidR="00C23B5F" w:rsidRDefault="00C23B5F" w:rsidP="00385542"/>
    <w:p w:rsidR="00385542" w:rsidRDefault="00207088" w:rsidP="00385542">
      <w:r>
        <w:t>18</w:t>
      </w:r>
      <w:proofErr w:type="gramStart"/>
      <w:r>
        <w:t>.c</w:t>
      </w:r>
      <w:proofErr w:type="gramEnd"/>
      <w:r>
        <w:t xml:space="preserve">) Give two control measures of each parasite. (2mks) </w:t>
      </w:r>
    </w:p>
    <w:p w:rsidR="00207088" w:rsidRDefault="00207088" w:rsidP="00385542">
      <w:proofErr w:type="spellStart"/>
      <w:r>
        <w:t>i</w:t>
      </w:r>
      <w:proofErr w:type="spellEnd"/>
      <w:r>
        <w:t>) Y</w:t>
      </w:r>
    </w:p>
    <w:p w:rsidR="00C23B5F" w:rsidRDefault="00C23B5F" w:rsidP="00385542"/>
    <w:p w:rsidR="00207088" w:rsidRDefault="00207088" w:rsidP="00385542">
      <w:r>
        <w:t>ii) Z</w:t>
      </w:r>
    </w:p>
    <w:p w:rsidR="00C23B5F" w:rsidRDefault="00C23B5F" w:rsidP="00385542"/>
    <w:p w:rsidR="00C23B5F" w:rsidRDefault="00207088" w:rsidP="00385542">
      <w:r>
        <w:t>1`9.a) State two functions of a hypodermic syringe and a needle. (1mk)</w:t>
      </w:r>
    </w:p>
    <w:p w:rsidR="00C23B5F" w:rsidRDefault="00C23B5F" w:rsidP="00385542"/>
    <w:p w:rsidR="00C23B5F" w:rsidRDefault="00207088" w:rsidP="00385542">
      <w:r>
        <w:t>b) Distinguish between closed and open methods of castration. (1mk)</w:t>
      </w:r>
    </w:p>
    <w:p w:rsidR="00064B3E" w:rsidRDefault="00064B3E" w:rsidP="00385542">
      <w:r>
        <w:lastRenderedPageBreak/>
        <w:t>c) Give two importance of progeny testing m</w:t>
      </w:r>
      <w:r w:rsidR="00536DEB">
        <w:t>ethod of selection over mass se</w:t>
      </w:r>
      <w:r>
        <w:t>lection method. (2mk)</w:t>
      </w:r>
    </w:p>
    <w:p w:rsidR="00C23B5F" w:rsidRDefault="00C23B5F" w:rsidP="00385542"/>
    <w:p w:rsidR="00C23B5F" w:rsidRDefault="00C23B5F" w:rsidP="00385542"/>
    <w:p w:rsidR="00F96720" w:rsidRDefault="00F96720" w:rsidP="00385542"/>
    <w:p w:rsidR="00C23B5F" w:rsidRDefault="00C23B5F" w:rsidP="00385542"/>
    <w:p w:rsidR="00536DEB" w:rsidRDefault="00536DEB" w:rsidP="00385542">
      <w:r>
        <w:t>20</w:t>
      </w:r>
      <w:proofErr w:type="gramStart"/>
      <w:r>
        <w:t>.a</w:t>
      </w:r>
      <w:proofErr w:type="gramEnd"/>
      <w:r>
        <w:t>) Study the diagram below and answer the questions that follow</w:t>
      </w:r>
    </w:p>
    <w:p w:rsidR="00591788" w:rsidRDefault="00591788" w:rsidP="00385542"/>
    <w:p w:rsidR="00591788" w:rsidRDefault="002725BF" w:rsidP="00385542"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6.15pt;margin-top:6.15pt;width:11.75pt;height:1.55pt;z-index:251659264" o:connectortype="straight"/>
        </w:pict>
      </w:r>
      <w:r w:rsidR="00591788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-771525</wp:posOffset>
            </wp:positionV>
            <wp:extent cx="1380490" cy="2861945"/>
            <wp:effectExtent l="762000" t="0" r="734060" b="0"/>
            <wp:wrapTight wrapText="bothSides">
              <wp:wrapPolygon edited="0">
                <wp:start x="21565" y="-161"/>
                <wp:lineTo x="402" y="-161"/>
                <wp:lineTo x="402" y="21550"/>
                <wp:lineTo x="21565" y="21550"/>
                <wp:lineTo x="21565" y="-161"/>
              </wp:wrapPolygon>
            </wp:wrapTight>
            <wp:docPr id="4" name="Picture 4" descr="F:\ \Photos\DSC_0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 \Photos\DSC_000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-15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478" t="13842" r="34647" b="12936"/>
                    <a:stretch/>
                  </pic:blipFill>
                  <pic:spPr bwMode="auto">
                    <a:xfrm rot="16200000">
                      <a:off x="0" y="0"/>
                      <a:ext cx="138049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91788">
        <w:t xml:space="preserve">                                                  P1</w:t>
      </w:r>
    </w:p>
    <w:p w:rsidR="00591788" w:rsidRDefault="00591788" w:rsidP="00385542"/>
    <w:p w:rsidR="00C23B5F" w:rsidRDefault="00C23B5F" w:rsidP="00385542"/>
    <w:p w:rsidR="008A600C" w:rsidRDefault="008A600C" w:rsidP="00385542"/>
    <w:p w:rsidR="008A600C" w:rsidRDefault="008A600C" w:rsidP="00385542"/>
    <w:p w:rsidR="00536DEB" w:rsidRDefault="00536DEB" w:rsidP="00385542">
      <w:proofErr w:type="spellStart"/>
      <w:r>
        <w:t>i</w:t>
      </w:r>
      <w:proofErr w:type="spellEnd"/>
      <w:r>
        <w:t>) Name the type of plough shown above. (1mk)</w:t>
      </w:r>
    </w:p>
    <w:p w:rsidR="00C23B5F" w:rsidRDefault="00C23B5F" w:rsidP="00385542"/>
    <w:p w:rsidR="00536DEB" w:rsidRDefault="00536DEB" w:rsidP="00385542">
      <w:r>
        <w:t>ii) Identify the parts labeled P1</w:t>
      </w:r>
      <w:proofErr w:type="gramStart"/>
      <w:r>
        <w:t>,P2,and</w:t>
      </w:r>
      <w:proofErr w:type="gramEnd"/>
      <w:r>
        <w:t xml:space="preserve"> P3. (1 ½ </w:t>
      </w:r>
      <w:proofErr w:type="spellStart"/>
      <w:r>
        <w:t>mks</w:t>
      </w:r>
      <w:proofErr w:type="spellEnd"/>
      <w:r>
        <w:t>)</w:t>
      </w:r>
    </w:p>
    <w:p w:rsidR="00B4636C" w:rsidRDefault="00B4636C" w:rsidP="00385542">
      <w:proofErr w:type="gramStart"/>
      <w:r>
        <w:t>p1</w:t>
      </w:r>
      <w:r w:rsidR="00C23B5F">
        <w:t>-</w:t>
      </w:r>
      <w:proofErr w:type="gramEnd"/>
    </w:p>
    <w:p w:rsidR="00591788" w:rsidRDefault="00591788" w:rsidP="00385542"/>
    <w:p w:rsidR="00B4636C" w:rsidRDefault="00B4636C" w:rsidP="00385542">
      <w:proofErr w:type="gramStart"/>
      <w:r>
        <w:t>p2</w:t>
      </w:r>
      <w:r w:rsidR="00C23B5F">
        <w:t>-</w:t>
      </w:r>
      <w:proofErr w:type="gramEnd"/>
    </w:p>
    <w:p w:rsidR="00591788" w:rsidRDefault="00591788" w:rsidP="00385542"/>
    <w:p w:rsidR="00B4636C" w:rsidRDefault="00B4636C" w:rsidP="00385542">
      <w:proofErr w:type="gramStart"/>
      <w:r>
        <w:t>p3</w:t>
      </w:r>
      <w:r w:rsidR="00C23B5F">
        <w:t>-</w:t>
      </w:r>
      <w:proofErr w:type="gramEnd"/>
    </w:p>
    <w:p w:rsidR="00591788" w:rsidRDefault="00591788" w:rsidP="00385542"/>
    <w:p w:rsidR="00B4636C" w:rsidRDefault="00B4636C" w:rsidP="00385542">
      <w:r>
        <w:t>iii) State two ways through which a farmer would increase the depth of cultivation when using the implement. (1mk)</w:t>
      </w:r>
    </w:p>
    <w:p w:rsidR="00C23B5F" w:rsidRDefault="00C23B5F" w:rsidP="00385542"/>
    <w:p w:rsidR="00C23B5F" w:rsidRDefault="00C23B5F" w:rsidP="00385542"/>
    <w:p w:rsidR="00C23B5F" w:rsidRDefault="00C23B5F" w:rsidP="00385542"/>
    <w:p w:rsidR="00591788" w:rsidRDefault="00B4636C" w:rsidP="00385542">
      <w:r>
        <w:lastRenderedPageBreak/>
        <w:t>b) Study the farm tools illustrated in the diagrams below</w:t>
      </w:r>
    </w:p>
    <w:p w:rsidR="00C23B5F" w:rsidRDefault="00591788" w:rsidP="00385542">
      <w:r w:rsidRPr="00591788">
        <w:rPr>
          <w:noProof/>
          <w:lang w:bidi="ar-SA"/>
        </w:rPr>
        <w:drawing>
          <wp:inline distT="0" distB="0" distL="0" distR="0">
            <wp:extent cx="2008656" cy="3156076"/>
            <wp:effectExtent l="0" t="2222" r="8572" b="8573"/>
            <wp:docPr id="7" name="Picture 7" descr="F:\ \Photos\DSC_0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Photos\DSC_000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brightnessContrast bright="24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136" t="10924" r="34023" b="18165"/>
                    <a:stretch/>
                  </pic:blipFill>
                  <pic:spPr bwMode="auto">
                    <a:xfrm rot="5400000">
                      <a:off x="0" y="0"/>
                      <a:ext cx="2011405" cy="31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636C" w:rsidRDefault="00B4636C" w:rsidP="00385542"/>
    <w:p w:rsidR="00B4636C" w:rsidRDefault="00B4636C" w:rsidP="00385542">
      <w:proofErr w:type="spellStart"/>
      <w:r>
        <w:t>i</w:t>
      </w:r>
      <w:proofErr w:type="spellEnd"/>
      <w:r>
        <w:t xml:space="preserve">) Identify each of the farm tools illustrated in the diagrams above. (1 ½ </w:t>
      </w:r>
      <w:proofErr w:type="spellStart"/>
      <w:r>
        <w:t>mks</w:t>
      </w:r>
      <w:proofErr w:type="spellEnd"/>
      <w:r>
        <w:t>)</w:t>
      </w:r>
    </w:p>
    <w:p w:rsidR="00B4636C" w:rsidRDefault="00B4636C" w:rsidP="00385542">
      <w:r>
        <w:t>T1</w:t>
      </w:r>
      <w:r w:rsidR="00C23B5F">
        <w:t>-</w:t>
      </w:r>
    </w:p>
    <w:p w:rsidR="00B4636C" w:rsidRDefault="00B4636C" w:rsidP="00385542">
      <w:r>
        <w:t>T2</w:t>
      </w:r>
      <w:r w:rsidR="00C23B5F">
        <w:t>-</w:t>
      </w:r>
    </w:p>
    <w:p w:rsidR="00B4636C" w:rsidRDefault="00B4636C" w:rsidP="00385542">
      <w:r>
        <w:t>T3</w:t>
      </w:r>
      <w:r w:rsidR="00C23B5F">
        <w:t>-</w:t>
      </w:r>
    </w:p>
    <w:p w:rsidR="00B4636C" w:rsidRDefault="00B4636C" w:rsidP="00385542">
      <w:r>
        <w:t>ii) State one use of the tool labeled T1. (1/2mk)</w:t>
      </w:r>
    </w:p>
    <w:p w:rsidR="00C23B5F" w:rsidRDefault="00C23B5F" w:rsidP="00385542"/>
    <w:p w:rsidR="00C23B5F" w:rsidRDefault="00C23B5F" w:rsidP="00385542"/>
    <w:p w:rsidR="00B4636C" w:rsidRDefault="00B4636C" w:rsidP="00385542">
      <w:r>
        <w:t>c) State two uses of green houses on the farm. (1mk)</w:t>
      </w:r>
    </w:p>
    <w:p w:rsidR="00C23B5F" w:rsidRDefault="00C23B5F" w:rsidP="00385542"/>
    <w:p w:rsidR="00C23B5F" w:rsidRDefault="00C23B5F" w:rsidP="00385542"/>
    <w:p w:rsidR="00B4636C" w:rsidRDefault="00B4636C" w:rsidP="00385542">
      <w:r>
        <w:t>d) Name two chemicals used in wood preservation. (1mk)</w:t>
      </w:r>
    </w:p>
    <w:p w:rsidR="00C23B5F" w:rsidRDefault="00C23B5F" w:rsidP="00385542"/>
    <w:p w:rsidR="00C23B5F" w:rsidRDefault="00C23B5F" w:rsidP="00385542"/>
    <w:p w:rsidR="00B4636C" w:rsidRDefault="00B4636C" w:rsidP="00385542">
      <w:r>
        <w:lastRenderedPageBreak/>
        <w:t>21</w:t>
      </w:r>
      <w:proofErr w:type="gramStart"/>
      <w:r>
        <w:t>.a</w:t>
      </w:r>
      <w:proofErr w:type="gramEnd"/>
      <w:r w:rsidR="00591788">
        <w:t>) State four factors that cause</w:t>
      </w:r>
      <w:r>
        <w:t xml:space="preserve"> swarming of bees. (2mks)</w:t>
      </w:r>
    </w:p>
    <w:p w:rsidR="00C23B5F" w:rsidRDefault="00C23B5F" w:rsidP="00385542"/>
    <w:p w:rsidR="00C23B5F" w:rsidRDefault="00C23B5F" w:rsidP="00385542"/>
    <w:p w:rsidR="00C23B5F" w:rsidRDefault="00C23B5F" w:rsidP="00385542"/>
    <w:p w:rsidR="00C23B5F" w:rsidRDefault="00C23B5F" w:rsidP="00385542"/>
    <w:p w:rsidR="00C23B5F" w:rsidRDefault="00C23B5F" w:rsidP="00385542"/>
    <w:p w:rsidR="00C23B5F" w:rsidRDefault="00B4636C" w:rsidP="00385542">
      <w:r>
        <w:t>b) Define a fingerling. (1/2mk)</w:t>
      </w:r>
    </w:p>
    <w:p w:rsidR="009B339B" w:rsidRDefault="009B339B" w:rsidP="00385542"/>
    <w:p w:rsidR="00591788" w:rsidRDefault="00591788" w:rsidP="00385542"/>
    <w:p w:rsidR="009B339B" w:rsidRPr="00591788" w:rsidRDefault="009B339B" w:rsidP="00385542">
      <w:pPr>
        <w:rPr>
          <w:b/>
          <w:sz w:val="28"/>
          <w:szCs w:val="28"/>
        </w:rPr>
      </w:pPr>
      <w:r w:rsidRPr="00591788">
        <w:rPr>
          <w:b/>
          <w:sz w:val="28"/>
          <w:szCs w:val="28"/>
        </w:rPr>
        <w:t>SECTION C: 40MKS</w:t>
      </w:r>
    </w:p>
    <w:p w:rsidR="009B339B" w:rsidRPr="00591788" w:rsidRDefault="009B339B" w:rsidP="00385542">
      <w:pPr>
        <w:rPr>
          <w:b/>
          <w:sz w:val="28"/>
          <w:szCs w:val="28"/>
        </w:rPr>
      </w:pPr>
      <w:r w:rsidRPr="00591788">
        <w:rPr>
          <w:b/>
          <w:sz w:val="28"/>
          <w:szCs w:val="28"/>
        </w:rPr>
        <w:t>ANSWER ONLY TWO QUESTIONS</w:t>
      </w:r>
    </w:p>
    <w:p w:rsidR="009B339B" w:rsidRDefault="009B339B" w:rsidP="00385542">
      <w:r>
        <w:t>22</w:t>
      </w:r>
      <w:proofErr w:type="gramStart"/>
      <w:r>
        <w:t>.a</w:t>
      </w:r>
      <w:proofErr w:type="gramEnd"/>
      <w:r>
        <w:t xml:space="preserve">) Outline the procedure </w:t>
      </w:r>
      <w:r w:rsidR="00591788">
        <w:t>followed</w:t>
      </w:r>
      <w:r>
        <w:t xml:space="preserve"> when hand spraying </w:t>
      </w:r>
      <w:r w:rsidR="00591788">
        <w:t xml:space="preserve">cattle to ensure effective use </w:t>
      </w:r>
      <w:r>
        <w:t>of acaricides to control ticks. (8mks)</w:t>
      </w:r>
    </w:p>
    <w:p w:rsidR="009B339B" w:rsidRDefault="009B339B" w:rsidP="00385542">
      <w:r>
        <w:t>b) Outline the daily maintenance practices that should be carried out on a farm tractor. (7mks)</w:t>
      </w:r>
    </w:p>
    <w:p w:rsidR="009B339B" w:rsidRDefault="009B339B" w:rsidP="00385542">
      <w:r>
        <w:t>c) State the reasons for maintaining farm tools equipment and machinery in good working conditions. (5mks)</w:t>
      </w:r>
    </w:p>
    <w:p w:rsidR="009B339B" w:rsidRDefault="009B339B" w:rsidP="00385542">
      <w:r>
        <w:t>23</w:t>
      </w:r>
      <w:proofErr w:type="gramStart"/>
      <w:r>
        <w:t>.a</w:t>
      </w:r>
      <w:proofErr w:type="gramEnd"/>
      <w:r>
        <w:t>) Discuss cannibalism in poultry rearing under the following sub-headings</w:t>
      </w:r>
    </w:p>
    <w:p w:rsidR="009B339B" w:rsidRDefault="009B339B" w:rsidP="00385542">
      <w:proofErr w:type="spellStart"/>
      <w:r>
        <w:t>i</w:t>
      </w:r>
      <w:proofErr w:type="spellEnd"/>
      <w:r>
        <w:t>) Definition of cannibalism. (1mk)</w:t>
      </w:r>
    </w:p>
    <w:p w:rsidR="009B339B" w:rsidRDefault="009B339B" w:rsidP="00385542">
      <w:r>
        <w:t>ii) Types of cannibalism. (2mks)</w:t>
      </w:r>
    </w:p>
    <w:p w:rsidR="009B339B" w:rsidRDefault="009B339B" w:rsidP="00385542">
      <w:r>
        <w:t xml:space="preserve">iii) </w:t>
      </w:r>
      <w:r w:rsidR="00591788">
        <w:t>Causes</w:t>
      </w:r>
      <w:r>
        <w:t xml:space="preserve"> of cannibalism. (8mks)</w:t>
      </w:r>
    </w:p>
    <w:p w:rsidR="009B339B" w:rsidRDefault="009B339B" w:rsidP="00385542">
      <w:r>
        <w:t>iv) Control of cannibalism. (9mks)</w:t>
      </w:r>
    </w:p>
    <w:p w:rsidR="009B339B" w:rsidRDefault="009B339B" w:rsidP="00385542">
      <w:r>
        <w:t>24</w:t>
      </w:r>
      <w:proofErr w:type="gramStart"/>
      <w:r>
        <w:t>.a</w:t>
      </w:r>
      <w:proofErr w:type="gramEnd"/>
      <w:r>
        <w:t xml:space="preserve">) Explain ten factors considered when selecting livestock </w:t>
      </w:r>
      <w:r w:rsidR="006F7A27">
        <w:t>for breeding. (10mks)</w:t>
      </w:r>
    </w:p>
    <w:p w:rsidR="006F7A27" w:rsidRDefault="006F7A27" w:rsidP="00385542">
      <w:r>
        <w:t>b) Desc</w:t>
      </w:r>
      <w:r w:rsidR="005B4C0D">
        <w:t>ribe the working of a four stroke cycle</w:t>
      </w:r>
      <w:r>
        <w:t xml:space="preserve"> petrol engine. (10mks)</w:t>
      </w:r>
    </w:p>
    <w:sectPr w:rsidR="006F7A27" w:rsidSect="00AB5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/>
  <w:rsids>
    <w:rsidRoot w:val="008E27E6"/>
    <w:rsid w:val="00013ACC"/>
    <w:rsid w:val="00064B3E"/>
    <w:rsid w:val="000B3757"/>
    <w:rsid w:val="00114328"/>
    <w:rsid w:val="00207088"/>
    <w:rsid w:val="002725BF"/>
    <w:rsid w:val="00385542"/>
    <w:rsid w:val="005217E4"/>
    <w:rsid w:val="00536DEB"/>
    <w:rsid w:val="00591788"/>
    <w:rsid w:val="005B4C0D"/>
    <w:rsid w:val="005D03FF"/>
    <w:rsid w:val="006022A4"/>
    <w:rsid w:val="006339DA"/>
    <w:rsid w:val="006F7A27"/>
    <w:rsid w:val="00710BDE"/>
    <w:rsid w:val="007948A3"/>
    <w:rsid w:val="008A600C"/>
    <w:rsid w:val="008E27E6"/>
    <w:rsid w:val="009B339B"/>
    <w:rsid w:val="00AB53FC"/>
    <w:rsid w:val="00AD28BF"/>
    <w:rsid w:val="00AF5F2E"/>
    <w:rsid w:val="00B04112"/>
    <w:rsid w:val="00B4636C"/>
    <w:rsid w:val="00C23B5F"/>
    <w:rsid w:val="00EF4025"/>
    <w:rsid w:val="00F06494"/>
    <w:rsid w:val="00F37258"/>
    <w:rsid w:val="00F83B92"/>
    <w:rsid w:val="00F954D6"/>
    <w:rsid w:val="00F9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E"/>
  </w:style>
  <w:style w:type="paragraph" w:styleId="Heading1">
    <w:name w:val="heading 1"/>
    <w:basedOn w:val="Normal"/>
    <w:next w:val="Normal"/>
    <w:link w:val="Heading1Char"/>
    <w:uiPriority w:val="9"/>
    <w:qFormat/>
    <w:rsid w:val="00710B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B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BD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B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B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BD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B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B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B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B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B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BD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B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B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B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B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BD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B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0BD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B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B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0B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10BDE"/>
    <w:rPr>
      <w:b/>
      <w:bCs/>
    </w:rPr>
  </w:style>
  <w:style w:type="character" w:styleId="Emphasis">
    <w:name w:val="Emphasis"/>
    <w:uiPriority w:val="20"/>
    <w:qFormat/>
    <w:rsid w:val="00710B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10B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0B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0BD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0B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BD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BDE"/>
    <w:rPr>
      <w:b/>
      <w:bCs/>
      <w:i/>
      <w:iCs/>
    </w:rPr>
  </w:style>
  <w:style w:type="character" w:styleId="SubtleEmphasis">
    <w:name w:val="Subtle Emphasis"/>
    <w:uiPriority w:val="19"/>
    <w:qFormat/>
    <w:rsid w:val="00710BDE"/>
    <w:rPr>
      <w:i/>
      <w:iCs/>
    </w:rPr>
  </w:style>
  <w:style w:type="character" w:styleId="IntenseEmphasis">
    <w:name w:val="Intense Emphasis"/>
    <w:uiPriority w:val="21"/>
    <w:qFormat/>
    <w:rsid w:val="00710BDE"/>
    <w:rPr>
      <w:b/>
      <w:bCs/>
    </w:rPr>
  </w:style>
  <w:style w:type="character" w:styleId="SubtleReference">
    <w:name w:val="Subtle Reference"/>
    <w:uiPriority w:val="31"/>
    <w:qFormat/>
    <w:rsid w:val="00710BDE"/>
    <w:rPr>
      <w:smallCaps/>
    </w:rPr>
  </w:style>
  <w:style w:type="character" w:styleId="IntenseReference">
    <w:name w:val="Intense Reference"/>
    <w:uiPriority w:val="32"/>
    <w:qFormat/>
    <w:rsid w:val="00710BDE"/>
    <w:rPr>
      <w:smallCaps/>
      <w:spacing w:val="5"/>
      <w:u w:val="single"/>
    </w:rPr>
  </w:style>
  <w:style w:type="character" w:styleId="BookTitle">
    <w:name w:val="Book Title"/>
    <w:uiPriority w:val="33"/>
    <w:qFormat/>
    <w:rsid w:val="00710BD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BDE"/>
    <w:pPr>
      <w:outlineLvl w:val="9"/>
    </w:pPr>
  </w:style>
  <w:style w:type="table" w:styleId="TableGrid">
    <w:name w:val="Table Grid"/>
    <w:basedOn w:val="TableNormal"/>
    <w:uiPriority w:val="59"/>
    <w:rsid w:val="00521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hdphoto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microsoft.com/office/2007/relationships/hdphoto" Target="NUL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77A1-1384-49FD-997E-B3EFF25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3T07:53:00Z</cp:lastPrinted>
  <dcterms:created xsi:type="dcterms:W3CDTF">2016-03-09T13:29:00Z</dcterms:created>
  <dcterms:modified xsi:type="dcterms:W3CDTF">2016-03-09T13:29:00Z</dcterms:modified>
</cp:coreProperties>
</file>